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27909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B966F5" w:rsidRPr="00427909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42790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427909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427909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42790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C4F1B" w:rsidRPr="0042790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DF23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03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FB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0B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33E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33E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DF233E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33E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33E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F233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DF233E">
        <w:rPr>
          <w:rFonts w:ascii="Times New Roman" w:hAnsi="Times New Roman" w:cs="Times New Roman"/>
          <w:sz w:val="24"/>
          <w:szCs w:val="24"/>
        </w:rPr>
        <w:t>04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EC4F1B">
        <w:rPr>
          <w:rFonts w:ascii="Times New Roman" w:hAnsi="Times New Roman" w:cs="Times New Roman"/>
          <w:sz w:val="24"/>
          <w:szCs w:val="24"/>
        </w:rPr>
        <w:t>0</w:t>
      </w:r>
      <w:r w:rsidR="00DF233E">
        <w:rPr>
          <w:rFonts w:ascii="Times New Roman" w:hAnsi="Times New Roman" w:cs="Times New Roman"/>
          <w:sz w:val="24"/>
          <w:szCs w:val="24"/>
        </w:rPr>
        <w:t>3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EC4F1B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DF233E">
        <w:rPr>
          <w:rFonts w:ascii="Times New Roman" w:hAnsi="Times New Roman"/>
          <w:sz w:val="24"/>
          <w:szCs w:val="24"/>
        </w:rPr>
        <w:t>04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DF233E">
        <w:rPr>
          <w:rFonts w:ascii="Times New Roman" w:hAnsi="Times New Roman"/>
          <w:sz w:val="24"/>
          <w:szCs w:val="24"/>
        </w:rPr>
        <w:t>мар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EC4F1B">
        <w:rPr>
          <w:rFonts w:ascii="Times New Roman" w:hAnsi="Times New Roman"/>
          <w:sz w:val="24"/>
          <w:szCs w:val="24"/>
        </w:rPr>
        <w:t>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4A0189">
        <w:rPr>
          <w:rFonts w:ascii="Times New Roman" w:hAnsi="Times New Roman"/>
          <w:sz w:val="24"/>
          <w:szCs w:val="24"/>
        </w:rPr>
        <w:t>1</w:t>
      </w:r>
      <w:r w:rsidR="00DF233E">
        <w:rPr>
          <w:rFonts w:ascii="Times New Roman" w:hAnsi="Times New Roman"/>
          <w:sz w:val="24"/>
          <w:szCs w:val="24"/>
        </w:rPr>
        <w:t>7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D83FB6">
        <w:rPr>
          <w:rFonts w:ascii="Times New Roman" w:hAnsi="Times New Roman"/>
          <w:sz w:val="24"/>
          <w:szCs w:val="24"/>
        </w:rPr>
        <w:t>3</w:t>
      </w:r>
      <w:r w:rsidR="00EC4F1B">
        <w:rPr>
          <w:rFonts w:ascii="Times New Roman" w:hAnsi="Times New Roman"/>
          <w:sz w:val="24"/>
          <w:szCs w:val="24"/>
        </w:rPr>
        <w:t>7</w:t>
      </w:r>
      <w:r w:rsidR="00DF233E">
        <w:rPr>
          <w:rFonts w:ascii="Times New Roman" w:hAnsi="Times New Roman"/>
          <w:sz w:val="24"/>
          <w:szCs w:val="24"/>
        </w:rPr>
        <w:t>9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9A7065">
        <w:t>ых</w:t>
      </w:r>
      <w:r w:rsidR="00BC7DF2">
        <w:t xml:space="preserve"> пункт</w:t>
      </w:r>
      <w:r w:rsidR="009A7065">
        <w:t>ов</w:t>
      </w:r>
      <w:r w:rsidR="00B15B0D" w:rsidRPr="007B4A94">
        <w:t xml:space="preserve"> площадью </w:t>
      </w:r>
      <w:r w:rsidR="00DF233E">
        <w:t>2165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DF233E">
        <w:t>150101</w:t>
      </w:r>
      <w:r w:rsidR="00B15B0D" w:rsidRPr="004450B0">
        <w:t>:</w:t>
      </w:r>
      <w:r w:rsidR="00DF233E">
        <w:t>780</w:t>
      </w:r>
      <w:r w:rsidR="00EC4F1B">
        <w:t xml:space="preserve">, </w:t>
      </w:r>
      <w:r w:rsidR="00B15B0D">
        <w:t>адрес</w:t>
      </w:r>
      <w:r w:rsidR="00B15B0D" w:rsidRPr="007B4A94">
        <w:t xml:space="preserve">: </w:t>
      </w:r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FB30F9">
        <w:t xml:space="preserve">Писаревское муниципальное образование, </w:t>
      </w:r>
      <w:r w:rsidR="004A0189">
        <w:t>д</w:t>
      </w:r>
      <w:r w:rsidR="00FB30F9">
        <w:t>. Булюшкина</w:t>
      </w:r>
      <w:r w:rsidR="004A0189">
        <w:t>,</w:t>
      </w:r>
      <w:r w:rsidR="00EC4F1B">
        <w:t xml:space="preserve"> ул</w:t>
      </w:r>
      <w:r w:rsidR="00FB30F9">
        <w:t xml:space="preserve">. </w:t>
      </w:r>
      <w:r w:rsidR="00DF233E">
        <w:t>Механизаторов</w:t>
      </w:r>
      <w:r w:rsidR="004A0189">
        <w:t xml:space="preserve">, </w:t>
      </w:r>
      <w:r w:rsidR="00DF233E">
        <w:t>10А-2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4A0189">
        <w:rPr>
          <w:bCs/>
        </w:rPr>
        <w:t>для ведения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F93B5A" w:rsidRDefault="00F25533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B5A" w:rsidRPr="00F93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3DDF" w:rsidRPr="00F93B5A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93B5A" w:rsidRPr="00F93B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93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0189" w:rsidRPr="00F93B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93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F93B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F9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231" w:rsidRPr="00F9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F93B5A" w:rsidRDefault="00CF03F4" w:rsidP="00F93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B5A" w:rsidRPr="00F9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 w:rsidRPr="00F93B5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A0189" w:rsidRPr="00F9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FB6" w:rsidRPr="00F93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F93B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F93B5A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F93B5A" w:rsidRDefault="00DF233E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B5A">
              <w:rPr>
                <w:rFonts w:ascii="Times New Roman" w:hAnsi="Times New Roman" w:cs="Times New Roman"/>
                <w:sz w:val="24"/>
                <w:szCs w:val="24"/>
              </w:rPr>
              <w:t>Радкова</w:t>
            </w:r>
            <w:proofErr w:type="spellEnd"/>
            <w:r w:rsidRPr="00F93B5A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EA62F5" w:rsidRPr="00F93B5A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5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B15B0D" w:rsidRPr="00F93B5A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 w:rsidRPr="00F93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B11" w:rsidRPr="00F93B5A" w:rsidRDefault="004A0189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5B0D" w:rsidRPr="00F93B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30F9" w:rsidRPr="00F93B5A">
              <w:rPr>
                <w:rFonts w:ascii="Times New Roman" w:hAnsi="Times New Roman" w:cs="Times New Roman"/>
                <w:sz w:val="24"/>
                <w:szCs w:val="24"/>
              </w:rPr>
              <w:t>Булюшкина</w:t>
            </w:r>
            <w:r w:rsidR="00B15B0D" w:rsidRPr="00F93B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4F1B" w:rsidRPr="00F93B5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3778" w:rsidRPr="00F93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0F9" w:rsidRPr="00F93B5A">
              <w:rPr>
                <w:rFonts w:ascii="Times New Roman" w:hAnsi="Times New Roman" w:cs="Times New Roman"/>
                <w:sz w:val="24"/>
                <w:szCs w:val="24"/>
              </w:rPr>
              <w:t>Механизаторов</w:t>
            </w:r>
            <w:r w:rsidR="00BC7B11" w:rsidRPr="00F93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F93B5A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5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A0189" w:rsidRPr="00F9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33E" w:rsidRPr="00F93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0F9" w:rsidRPr="00F93B5A"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</w:p>
          <w:p w:rsidR="003140FE" w:rsidRPr="00F93B5A" w:rsidRDefault="00913778" w:rsidP="00F93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DF233E" w:rsidRPr="00F93B5A">
              <w:rPr>
                <w:rFonts w:ascii="Times New Roman" w:hAnsi="Times New Roman" w:cs="Times New Roman"/>
                <w:bCs/>
                <w:sz w:val="24"/>
                <w:szCs w:val="24"/>
              </w:rPr>
              <w:t>1836,79</w:t>
            </w:r>
            <w:r w:rsidR="003768BB" w:rsidRPr="00F93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F233E" w:rsidRPr="00F93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а тысяча </w:t>
            </w:r>
            <w:r w:rsidR="00FC0F53" w:rsidRPr="00F93B5A">
              <w:rPr>
                <w:rFonts w:ascii="Times New Roman" w:hAnsi="Times New Roman" w:cs="Times New Roman"/>
                <w:bCs/>
                <w:sz w:val="24"/>
                <w:szCs w:val="24"/>
              </w:rPr>
              <w:t>восемьсот тридцать шесть</w:t>
            </w:r>
            <w:r w:rsidR="003768BB" w:rsidRPr="00F93B5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F93B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FC0F53" w:rsidRPr="00F93B5A">
              <w:rPr>
                <w:rFonts w:ascii="Times New Roman" w:eastAsia="Calibri" w:hAnsi="Times New Roman" w:cs="Times New Roman"/>
                <w:sz w:val="24"/>
                <w:szCs w:val="24"/>
              </w:rPr>
              <w:t>ей 79 копеек</w:t>
            </w:r>
            <w:r w:rsidR="00EC4F1B" w:rsidRPr="00F93B5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93B5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FB30F9" w:rsidRPr="00F93B5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F93B5A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 w:rsidR="00FB30F9" w:rsidRPr="00F93B5A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F93B5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FB30F9" w:rsidRPr="00F93B5A">
              <w:rPr>
                <w:rFonts w:ascii="Times New Roman" w:eastAsia="MS Mincho" w:hAnsi="Times New Roman" w:cs="Times New Roman"/>
                <w:sz w:val="24"/>
                <w:szCs w:val="24"/>
              </w:rPr>
              <w:t>.2021</w:t>
            </w:r>
            <w:r w:rsidR="00233F4B" w:rsidRPr="00F93B5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0F53">
        <w:rPr>
          <w:rFonts w:ascii="Times New Roman" w:eastAsia="MS Mincho" w:hAnsi="Times New Roman" w:cs="Times New Roman"/>
          <w:sz w:val="24"/>
          <w:szCs w:val="24"/>
        </w:rPr>
        <w:t>Радкова</w:t>
      </w:r>
      <w:proofErr w:type="spellEnd"/>
      <w:r w:rsidR="00FC0F53">
        <w:rPr>
          <w:rFonts w:ascii="Times New Roman" w:eastAsia="MS Mincho" w:hAnsi="Times New Roman" w:cs="Times New Roman"/>
          <w:sz w:val="24"/>
          <w:szCs w:val="24"/>
        </w:rPr>
        <w:t xml:space="preserve"> Елена Александро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4F1B" w:rsidRP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="006E2F48" w:rsidRPr="005128DB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6E2F48"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6E2F4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B32096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15B0D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="00EC312C"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6E2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B32096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64B2B"/>
    <w:rsid w:val="000750DF"/>
    <w:rsid w:val="00076078"/>
    <w:rsid w:val="00076785"/>
    <w:rsid w:val="00080043"/>
    <w:rsid w:val="000801F6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7232"/>
    <w:rsid w:val="00131714"/>
    <w:rsid w:val="00132231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350D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37864"/>
    <w:rsid w:val="00242975"/>
    <w:rsid w:val="00245CE5"/>
    <w:rsid w:val="0026300D"/>
    <w:rsid w:val="00266E9A"/>
    <w:rsid w:val="002744C2"/>
    <w:rsid w:val="00280674"/>
    <w:rsid w:val="00282640"/>
    <w:rsid w:val="00292D12"/>
    <w:rsid w:val="00292DFE"/>
    <w:rsid w:val="00292EF9"/>
    <w:rsid w:val="002973F6"/>
    <w:rsid w:val="002A5F89"/>
    <w:rsid w:val="002B6E34"/>
    <w:rsid w:val="002C177C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75024"/>
    <w:rsid w:val="003768BB"/>
    <w:rsid w:val="003847A5"/>
    <w:rsid w:val="00387D0B"/>
    <w:rsid w:val="003A040D"/>
    <w:rsid w:val="003B1165"/>
    <w:rsid w:val="003B2461"/>
    <w:rsid w:val="003B55DA"/>
    <w:rsid w:val="003D50CB"/>
    <w:rsid w:val="003E15D0"/>
    <w:rsid w:val="003F7808"/>
    <w:rsid w:val="0040558C"/>
    <w:rsid w:val="00415C14"/>
    <w:rsid w:val="00422155"/>
    <w:rsid w:val="00427909"/>
    <w:rsid w:val="00427AFF"/>
    <w:rsid w:val="00445BCF"/>
    <w:rsid w:val="00450CF8"/>
    <w:rsid w:val="0049252A"/>
    <w:rsid w:val="0049538E"/>
    <w:rsid w:val="004A0189"/>
    <w:rsid w:val="004A216A"/>
    <w:rsid w:val="004A3C29"/>
    <w:rsid w:val="004B12DD"/>
    <w:rsid w:val="004E1354"/>
    <w:rsid w:val="004F60F9"/>
    <w:rsid w:val="00504F0F"/>
    <w:rsid w:val="00506D93"/>
    <w:rsid w:val="005128DB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E43F8"/>
    <w:rsid w:val="007F489A"/>
    <w:rsid w:val="007F527F"/>
    <w:rsid w:val="007F68BB"/>
    <w:rsid w:val="00800B2D"/>
    <w:rsid w:val="00812ACF"/>
    <w:rsid w:val="00825FDD"/>
    <w:rsid w:val="008378EA"/>
    <w:rsid w:val="00840D73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D15D9"/>
    <w:rsid w:val="009E1BA3"/>
    <w:rsid w:val="009E7288"/>
    <w:rsid w:val="009F1386"/>
    <w:rsid w:val="00A05F50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173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6BD0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B11"/>
    <w:rsid w:val="00BC7DF2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A731F"/>
    <w:rsid w:val="00DB1291"/>
    <w:rsid w:val="00DC22A8"/>
    <w:rsid w:val="00DC3DDF"/>
    <w:rsid w:val="00DE506E"/>
    <w:rsid w:val="00DE5A83"/>
    <w:rsid w:val="00DF233E"/>
    <w:rsid w:val="00DF4DDA"/>
    <w:rsid w:val="00DF5A7E"/>
    <w:rsid w:val="00E0005B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15D4"/>
    <w:rsid w:val="00F06AB7"/>
    <w:rsid w:val="00F1630E"/>
    <w:rsid w:val="00F17DC6"/>
    <w:rsid w:val="00F25533"/>
    <w:rsid w:val="00F25C78"/>
    <w:rsid w:val="00F26450"/>
    <w:rsid w:val="00F364C8"/>
    <w:rsid w:val="00F663D4"/>
    <w:rsid w:val="00F67EED"/>
    <w:rsid w:val="00F739A4"/>
    <w:rsid w:val="00F81092"/>
    <w:rsid w:val="00F9041F"/>
    <w:rsid w:val="00F90A8F"/>
    <w:rsid w:val="00F93B5A"/>
    <w:rsid w:val="00F940B1"/>
    <w:rsid w:val="00F957E6"/>
    <w:rsid w:val="00F96389"/>
    <w:rsid w:val="00FB30F9"/>
    <w:rsid w:val="00FB71A5"/>
    <w:rsid w:val="00FC0F53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27</cp:revision>
  <cp:lastPrinted>2021-03-31T00:58:00Z</cp:lastPrinted>
  <dcterms:created xsi:type="dcterms:W3CDTF">2015-08-07T02:43:00Z</dcterms:created>
  <dcterms:modified xsi:type="dcterms:W3CDTF">2021-03-31T00:58:00Z</dcterms:modified>
</cp:coreProperties>
</file>